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ECC6" w14:textId="42470D57" w:rsidR="00A14BAD" w:rsidRPr="00A14BAD" w:rsidRDefault="00A14BAD" w:rsidP="00A14BAD">
      <w:pPr>
        <w:pStyle w:val="Heading1"/>
        <w:rPr>
          <w:rFonts w:ascii="Times New Roman" w:hAnsi="Times New Roman" w:cs="Times New Roman"/>
        </w:rPr>
      </w:pPr>
      <w:bookmarkStart w:id="0" w:name="_Toc104286752"/>
      <w:r w:rsidRPr="00A14BAD">
        <w:rPr>
          <w:rFonts w:ascii="Times New Roman" w:hAnsi="Times New Roman" w:cs="Times New Roman"/>
        </w:rPr>
        <w:t>BAB V</w:t>
      </w:r>
      <w:r w:rsidRPr="00A14BAD">
        <w:rPr>
          <w:rFonts w:ascii="Times New Roman" w:hAnsi="Times New Roman" w:cs="Times New Roman"/>
        </w:rPr>
        <w:br/>
        <w:t>PENUTUP</w:t>
      </w:r>
      <w:bookmarkEnd w:id="0"/>
    </w:p>
    <w:p w14:paraId="182952A1" w14:textId="77777777" w:rsidR="00A14BAD" w:rsidRPr="00A14BAD" w:rsidRDefault="00A14BAD" w:rsidP="00A14BAD">
      <w:pPr>
        <w:pStyle w:val="Heading2"/>
        <w:numPr>
          <w:ilvl w:val="0"/>
          <w:numId w:val="0"/>
        </w:numPr>
        <w:ind w:left="426" w:hanging="426"/>
        <w:rPr>
          <w:rFonts w:ascii="Times New Roman" w:hAnsi="Times New Roman" w:cs="Times New Roman"/>
        </w:rPr>
      </w:pPr>
      <w:bookmarkStart w:id="1" w:name="_Toc104286753"/>
      <w:r w:rsidRPr="00A14BAD">
        <w:rPr>
          <w:rFonts w:ascii="Times New Roman" w:hAnsi="Times New Roman" w:cs="Times New Roman"/>
        </w:rPr>
        <w:t>5.1 Kesimpulan</w:t>
      </w:r>
      <w:bookmarkEnd w:id="1"/>
    </w:p>
    <w:p w14:paraId="0453B725" w14:textId="77777777" w:rsidR="00A14BAD" w:rsidRPr="00A14BAD" w:rsidRDefault="00A14BAD" w:rsidP="00A14BA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sz w:val="24"/>
          <w:szCs w:val="24"/>
        </w:rPr>
        <w:t>Berdasarkan hasil penelitian dan pembahasan yang telah dilakukan, maka penelitian ini dapat disimpulkan sebagaimana berikut:</w:t>
      </w:r>
    </w:p>
    <w:p w14:paraId="1AA5B2F4" w14:textId="77777777" w:rsidR="00A14BAD" w:rsidRPr="00A14BAD" w:rsidRDefault="00A14BAD" w:rsidP="00A14BAD">
      <w:pPr>
        <w:pStyle w:val="ListParagraph"/>
        <w:numPr>
          <w:ilvl w:val="0"/>
          <w:numId w:val="26"/>
        </w:numPr>
        <w:spacing w:after="16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i/>
          <w:sz w:val="24"/>
          <w:szCs w:val="24"/>
        </w:rPr>
        <w:t xml:space="preserve">E-S-Qual </w:t>
      </w:r>
      <w:r w:rsidRPr="00A14BAD">
        <w:rPr>
          <w:rFonts w:ascii="Times New Roman" w:hAnsi="Times New Roman" w:cs="Times New Roman"/>
          <w:sz w:val="24"/>
          <w:szCs w:val="24"/>
        </w:rPr>
        <w:t xml:space="preserve">mempengaruhi </w:t>
      </w:r>
      <w:r w:rsidRPr="00A14BAD">
        <w:rPr>
          <w:rFonts w:ascii="Times New Roman" w:hAnsi="Times New Roman" w:cs="Times New Roman"/>
          <w:i/>
          <w:sz w:val="24"/>
          <w:szCs w:val="24"/>
        </w:rPr>
        <w:t xml:space="preserve">Overall E-S-Qual </w:t>
      </w:r>
      <w:r w:rsidRPr="00A14BAD">
        <w:rPr>
          <w:rFonts w:ascii="Times New Roman" w:hAnsi="Times New Roman" w:cs="Times New Roman"/>
          <w:sz w:val="24"/>
          <w:szCs w:val="24"/>
        </w:rPr>
        <w:t>pada Tokopedia.</w:t>
      </w:r>
    </w:p>
    <w:p w14:paraId="61CEEA12" w14:textId="77777777" w:rsidR="00A14BAD" w:rsidRPr="00A14BAD" w:rsidRDefault="00A14BAD" w:rsidP="00A14BAD">
      <w:pPr>
        <w:pStyle w:val="ListParagraph"/>
        <w:numPr>
          <w:ilvl w:val="0"/>
          <w:numId w:val="26"/>
        </w:numPr>
        <w:spacing w:after="16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i/>
          <w:sz w:val="24"/>
          <w:szCs w:val="24"/>
        </w:rPr>
        <w:t xml:space="preserve">E-S-Qual </w:t>
      </w:r>
      <w:r w:rsidRPr="00A14BAD">
        <w:rPr>
          <w:rFonts w:ascii="Times New Roman" w:hAnsi="Times New Roman" w:cs="Times New Roman"/>
          <w:sz w:val="24"/>
          <w:szCs w:val="24"/>
        </w:rPr>
        <w:t xml:space="preserve">mempengaruhi </w:t>
      </w:r>
      <w:r w:rsidRPr="00A14BAD">
        <w:rPr>
          <w:rFonts w:ascii="Times New Roman" w:hAnsi="Times New Roman" w:cs="Times New Roman"/>
          <w:i/>
          <w:sz w:val="24"/>
          <w:szCs w:val="24"/>
        </w:rPr>
        <w:t xml:space="preserve">E-Satisfaction </w:t>
      </w:r>
      <w:r w:rsidRPr="00A14BAD">
        <w:rPr>
          <w:rFonts w:ascii="Times New Roman" w:hAnsi="Times New Roman" w:cs="Times New Roman"/>
          <w:sz w:val="24"/>
          <w:szCs w:val="24"/>
        </w:rPr>
        <w:t>pada Tokopedia</w:t>
      </w:r>
    </w:p>
    <w:p w14:paraId="59F68D8D" w14:textId="77777777" w:rsidR="00A14BAD" w:rsidRPr="00A14BAD" w:rsidRDefault="00A14BAD" w:rsidP="00A14BAD">
      <w:pPr>
        <w:pStyle w:val="ListParagraph"/>
        <w:numPr>
          <w:ilvl w:val="0"/>
          <w:numId w:val="26"/>
        </w:numPr>
        <w:spacing w:after="16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i/>
          <w:sz w:val="24"/>
          <w:szCs w:val="24"/>
        </w:rPr>
        <w:t xml:space="preserve">Overall E-S-Qual </w:t>
      </w:r>
      <w:r w:rsidRPr="00A14BAD">
        <w:rPr>
          <w:rFonts w:ascii="Times New Roman" w:hAnsi="Times New Roman" w:cs="Times New Roman"/>
          <w:sz w:val="24"/>
          <w:szCs w:val="24"/>
        </w:rPr>
        <w:t xml:space="preserve">mempengaruhi </w:t>
      </w:r>
      <w:r w:rsidRPr="00A14BAD">
        <w:rPr>
          <w:rFonts w:ascii="Times New Roman" w:hAnsi="Times New Roman" w:cs="Times New Roman"/>
          <w:i/>
          <w:sz w:val="24"/>
          <w:szCs w:val="24"/>
        </w:rPr>
        <w:t xml:space="preserve">E-Satisfaction </w:t>
      </w:r>
      <w:r w:rsidRPr="00A14BAD">
        <w:rPr>
          <w:rFonts w:ascii="Times New Roman" w:hAnsi="Times New Roman" w:cs="Times New Roman"/>
          <w:sz w:val="24"/>
          <w:szCs w:val="24"/>
        </w:rPr>
        <w:t>pada Tokopedia</w:t>
      </w:r>
    </w:p>
    <w:p w14:paraId="62A15255" w14:textId="77777777" w:rsidR="00A14BAD" w:rsidRPr="00A14BAD" w:rsidRDefault="00A14BAD" w:rsidP="00A14BAD">
      <w:pPr>
        <w:pStyle w:val="ListParagraph"/>
        <w:numPr>
          <w:ilvl w:val="0"/>
          <w:numId w:val="26"/>
        </w:numPr>
        <w:spacing w:after="16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i/>
          <w:sz w:val="24"/>
          <w:szCs w:val="24"/>
        </w:rPr>
        <w:t xml:space="preserve">Overall E-S-Qual </w:t>
      </w:r>
      <w:r w:rsidRPr="00A14BAD">
        <w:rPr>
          <w:rFonts w:ascii="Times New Roman" w:hAnsi="Times New Roman" w:cs="Times New Roman"/>
          <w:sz w:val="24"/>
          <w:szCs w:val="24"/>
        </w:rPr>
        <w:t xml:space="preserve">mempengaruhi </w:t>
      </w:r>
      <w:r w:rsidRPr="00A14BAD">
        <w:rPr>
          <w:rFonts w:ascii="Times New Roman" w:hAnsi="Times New Roman" w:cs="Times New Roman"/>
          <w:i/>
          <w:sz w:val="24"/>
          <w:szCs w:val="24"/>
        </w:rPr>
        <w:t xml:space="preserve">E-Loyalty </w:t>
      </w:r>
      <w:r w:rsidRPr="00A14BAD">
        <w:rPr>
          <w:rFonts w:ascii="Times New Roman" w:hAnsi="Times New Roman" w:cs="Times New Roman"/>
          <w:sz w:val="24"/>
          <w:szCs w:val="24"/>
        </w:rPr>
        <w:t>pada Tokopedia</w:t>
      </w:r>
    </w:p>
    <w:p w14:paraId="61E0673C" w14:textId="77777777" w:rsidR="00A14BAD" w:rsidRPr="00A14BAD" w:rsidRDefault="00A14BAD" w:rsidP="00A14BAD">
      <w:pPr>
        <w:pStyle w:val="ListParagraph"/>
        <w:numPr>
          <w:ilvl w:val="0"/>
          <w:numId w:val="26"/>
        </w:numPr>
        <w:spacing w:after="16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i/>
          <w:sz w:val="24"/>
          <w:szCs w:val="24"/>
        </w:rPr>
        <w:t xml:space="preserve">E-Satisfaction </w:t>
      </w:r>
      <w:r w:rsidRPr="00A14BAD">
        <w:rPr>
          <w:rFonts w:ascii="Times New Roman" w:hAnsi="Times New Roman" w:cs="Times New Roman"/>
          <w:sz w:val="24"/>
          <w:szCs w:val="24"/>
        </w:rPr>
        <w:t xml:space="preserve">mempengaruhi </w:t>
      </w:r>
      <w:r w:rsidRPr="00A14BAD">
        <w:rPr>
          <w:rFonts w:ascii="Times New Roman" w:hAnsi="Times New Roman" w:cs="Times New Roman"/>
          <w:i/>
          <w:sz w:val="24"/>
          <w:szCs w:val="24"/>
        </w:rPr>
        <w:t xml:space="preserve">E-Loyalty </w:t>
      </w:r>
      <w:r w:rsidRPr="00A14BAD">
        <w:rPr>
          <w:rFonts w:ascii="Times New Roman" w:hAnsi="Times New Roman" w:cs="Times New Roman"/>
          <w:sz w:val="24"/>
          <w:szCs w:val="24"/>
        </w:rPr>
        <w:t>pada Tokopedia</w:t>
      </w:r>
    </w:p>
    <w:p w14:paraId="78E55943" w14:textId="77777777" w:rsidR="00A14BAD" w:rsidRPr="00A14BAD" w:rsidRDefault="00A14BAD" w:rsidP="00A14BAD">
      <w:pPr>
        <w:pStyle w:val="Heading2"/>
        <w:numPr>
          <w:ilvl w:val="0"/>
          <w:numId w:val="0"/>
        </w:numPr>
        <w:ind w:left="426" w:hanging="426"/>
        <w:rPr>
          <w:rFonts w:ascii="Times New Roman" w:hAnsi="Times New Roman" w:cs="Times New Roman"/>
        </w:rPr>
      </w:pPr>
      <w:bookmarkStart w:id="2" w:name="_Toc104286754"/>
      <w:r w:rsidRPr="00A14BAD">
        <w:rPr>
          <w:rFonts w:ascii="Times New Roman" w:hAnsi="Times New Roman" w:cs="Times New Roman"/>
        </w:rPr>
        <w:t>5.2 Saran</w:t>
      </w:r>
      <w:bookmarkEnd w:id="2"/>
    </w:p>
    <w:p w14:paraId="119E51D5" w14:textId="77777777" w:rsidR="00A14BAD" w:rsidRPr="00A14BAD" w:rsidRDefault="00A14BAD" w:rsidP="00A14BA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sz w:val="24"/>
          <w:szCs w:val="24"/>
        </w:rPr>
        <w:t>Berdasarkan hasil penelitian yang dilakukan, maka saran yang dapat diberikan adalah :</w:t>
      </w:r>
    </w:p>
    <w:p w14:paraId="01B620D7" w14:textId="77777777" w:rsidR="00A14BAD" w:rsidRPr="00A14BAD" w:rsidRDefault="00A14BAD" w:rsidP="00A14BAD">
      <w:pPr>
        <w:pStyle w:val="ListParagraph"/>
        <w:numPr>
          <w:ilvl w:val="0"/>
          <w:numId w:val="27"/>
        </w:numPr>
        <w:spacing w:after="16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sz w:val="24"/>
          <w:szCs w:val="24"/>
        </w:rPr>
        <w:t xml:space="preserve">Bagi perusahaan, kualitas layanan elektronik (E-S-Qual) berpengaruh pada kualitas layanan secara keseluruhan (Overall E-S-Qual). Dengan demikan, semakin baik kualitas layanan pada situs Tokopedia maka semakin tinggi Overall E-S-Qual yang dirasakan oleh pengguna. </w:t>
      </w:r>
    </w:p>
    <w:p w14:paraId="43167E05" w14:textId="77777777" w:rsidR="00A14BAD" w:rsidRPr="00A14BAD" w:rsidRDefault="00A14BAD" w:rsidP="00A14BAD">
      <w:pPr>
        <w:pStyle w:val="ListParagraph"/>
        <w:numPr>
          <w:ilvl w:val="0"/>
          <w:numId w:val="27"/>
        </w:numPr>
        <w:spacing w:after="16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sz w:val="24"/>
          <w:szCs w:val="24"/>
        </w:rPr>
        <w:t xml:space="preserve">Hasil penelitian juga menunjukkan bahwa E-S-Qual berpengaruh pada kepuasan pengguna (E-Satisfaction). Dengan demikian, semakin baik E-S-Qual pada situs Tokopedia maka semakin tinggi kepuasan pengguna(E-Satisfaction). </w:t>
      </w:r>
    </w:p>
    <w:p w14:paraId="50ED5C36" w14:textId="77777777" w:rsidR="00A14BAD" w:rsidRPr="00A14BAD" w:rsidRDefault="00A14BAD" w:rsidP="00A14BAD">
      <w:pPr>
        <w:pStyle w:val="ListParagraph"/>
        <w:numPr>
          <w:ilvl w:val="0"/>
          <w:numId w:val="27"/>
        </w:numPr>
        <w:spacing w:after="16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sz w:val="24"/>
          <w:szCs w:val="24"/>
        </w:rPr>
        <w:lastRenderedPageBreak/>
        <w:t>Hasil penelitian juga menunjukkan bahwa  kualitas layanan secara keseluruhan (Overall E-S-Qual) berpengaruh pada kepuasan pengguna(E-Satisfaction). Dengan demikian, semakin baik kualitas layanan secara keseluruhan (Overall E-S-Qual) pada situs Tokopedia maka semakin tinggi kepuasan pengguna (E-Satisfaction).</w:t>
      </w:r>
    </w:p>
    <w:p w14:paraId="3CF75EA8" w14:textId="77777777" w:rsidR="00A14BAD" w:rsidRPr="00A14BAD" w:rsidRDefault="00A14BAD" w:rsidP="00A14BAD">
      <w:pPr>
        <w:pStyle w:val="ListParagraph"/>
        <w:numPr>
          <w:ilvl w:val="0"/>
          <w:numId w:val="27"/>
        </w:numPr>
        <w:spacing w:after="16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sz w:val="24"/>
          <w:szCs w:val="24"/>
        </w:rPr>
        <w:t>Hasil penelitian menunjukkan bahwa kualitas layanan secara keseluruhan (Overall E-S-Qual) berpengaruh pada loyalitas pengguna (E-Loyalty). Dengan demikian, semakin baik kualitas layanan secara keseluruhan (Overall E-S-Qual) pada situs Tokopedia maka semakin tinggi loyalitas pengguna (E-Loyalty).</w:t>
      </w:r>
    </w:p>
    <w:p w14:paraId="78F7211A" w14:textId="77777777" w:rsidR="00A14BAD" w:rsidRPr="00A14BAD" w:rsidRDefault="00A14BAD" w:rsidP="00A14BAD">
      <w:pPr>
        <w:pStyle w:val="ListParagraph"/>
        <w:numPr>
          <w:ilvl w:val="0"/>
          <w:numId w:val="27"/>
        </w:numPr>
        <w:spacing w:after="16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sz w:val="24"/>
          <w:szCs w:val="24"/>
        </w:rPr>
        <w:t>Hasil penelitian menujukkan bahwa kepuasan pengguna (E-Satisfaction) berpengaruh pada loyalitas pengguna (E-Loyalty), Dengan demikian, semakin baik kepuasan pengguna (E-Satisfaction) pada situs Tokopedia maka semakin tinggi loyalitas pengguna (E-Loyalty).</w:t>
      </w:r>
    </w:p>
    <w:p w14:paraId="3BBDECFD" w14:textId="77777777" w:rsidR="00A14BAD" w:rsidRPr="00A14BAD" w:rsidRDefault="00A14BAD" w:rsidP="00A14BAD">
      <w:pPr>
        <w:pStyle w:val="ListParagraph"/>
        <w:numPr>
          <w:ilvl w:val="0"/>
          <w:numId w:val="27"/>
        </w:numPr>
        <w:spacing w:after="16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BAD">
        <w:rPr>
          <w:rFonts w:ascii="Times New Roman" w:hAnsi="Times New Roman" w:cs="Times New Roman"/>
          <w:sz w:val="24"/>
          <w:szCs w:val="24"/>
        </w:rPr>
        <w:t>Oleh karena itu perusahaan perlu tetap menjaga dan meningkatkan kualitas layanan agar dapat mempertahankan kepuasan pengguna (E-Satisfaction) dan loyalitas pengguna (E-Loyalty).</w:t>
      </w:r>
    </w:p>
    <w:p w14:paraId="20DAC78D" w14:textId="32642A6C" w:rsidR="0010528A" w:rsidRPr="00A14BAD" w:rsidRDefault="00A14BAD" w:rsidP="00051CC7">
      <w:pPr>
        <w:pStyle w:val="ListParagraph"/>
        <w:numPr>
          <w:ilvl w:val="0"/>
          <w:numId w:val="27"/>
        </w:numPr>
        <w:spacing w:after="160" w:line="480" w:lineRule="auto"/>
        <w:ind w:left="709"/>
        <w:jc w:val="both"/>
        <w:rPr>
          <w:rFonts w:ascii="Times New Roman" w:hAnsi="Times New Roman" w:cs="Times New Roman"/>
        </w:rPr>
      </w:pPr>
      <w:r w:rsidRPr="00A14BAD">
        <w:rPr>
          <w:rFonts w:ascii="Times New Roman" w:hAnsi="Times New Roman" w:cs="Times New Roman"/>
          <w:sz w:val="24"/>
          <w:szCs w:val="24"/>
        </w:rPr>
        <w:t>Bagi peneliti selanjutnya, diharapkan melakukan kajian yang lebih mendalam terkait aspek-aspek yang mempengaruhi e-satisfaction seperti Technology Asistance Model, Word-of-Mouth dan lain sebagainya</w:t>
      </w:r>
    </w:p>
    <w:sectPr w:rsidR="0010528A" w:rsidRPr="00A14BAD" w:rsidSect="006B4E99">
      <w:headerReference w:type="default" r:id="rId8"/>
      <w:footerReference w:type="default" r:id="rId9"/>
      <w:footerReference w:type="first" r:id="rId10"/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FBB4" w14:textId="77777777" w:rsidR="006B4E99" w:rsidRDefault="006B4E99">
      <w:pPr>
        <w:spacing w:after="0" w:line="240" w:lineRule="auto"/>
      </w:pPr>
      <w:r>
        <w:separator/>
      </w:r>
    </w:p>
  </w:endnote>
  <w:endnote w:type="continuationSeparator" w:id="0">
    <w:p w14:paraId="573BBC23" w14:textId="77777777" w:rsidR="006B4E99" w:rsidRDefault="006B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A41B" w14:textId="18668605" w:rsidR="0059243C" w:rsidRDefault="0059243C">
    <w:pPr>
      <w:pStyle w:val="Footer"/>
      <w:jc w:val="center"/>
    </w:pPr>
  </w:p>
  <w:p w14:paraId="46DC02B9" w14:textId="77777777" w:rsidR="0059243C" w:rsidRDefault="0059243C" w:rsidP="00360F7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02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15CFC" w14:textId="77777777" w:rsidR="0059243C" w:rsidRDefault="00592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68E054" w14:textId="77777777" w:rsidR="0059243C" w:rsidRDefault="00592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83D4" w14:textId="77777777" w:rsidR="006B4E99" w:rsidRDefault="006B4E99">
      <w:pPr>
        <w:spacing w:after="0" w:line="240" w:lineRule="auto"/>
      </w:pPr>
      <w:r>
        <w:separator/>
      </w:r>
    </w:p>
  </w:footnote>
  <w:footnote w:type="continuationSeparator" w:id="0">
    <w:p w14:paraId="7FA3E63D" w14:textId="77777777" w:rsidR="006B4E99" w:rsidRDefault="006B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060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F48A7" w14:textId="10E7808A" w:rsidR="0059243C" w:rsidRDefault="005924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65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95E6D68" w14:textId="77777777" w:rsidR="0059243C" w:rsidRDefault="00592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D2E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32ED"/>
    <w:multiLevelType w:val="hybridMultilevel"/>
    <w:tmpl w:val="9CA6FB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7E9"/>
    <w:multiLevelType w:val="multilevel"/>
    <w:tmpl w:val="5D24C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95F9A"/>
    <w:multiLevelType w:val="hybridMultilevel"/>
    <w:tmpl w:val="DF740C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73C"/>
    <w:multiLevelType w:val="multilevel"/>
    <w:tmpl w:val="57BC27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C1650E"/>
    <w:multiLevelType w:val="hybridMultilevel"/>
    <w:tmpl w:val="07D25CFC"/>
    <w:lvl w:ilvl="0" w:tplc="0421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128E0E0E"/>
    <w:multiLevelType w:val="hybridMultilevel"/>
    <w:tmpl w:val="9C1436B4"/>
    <w:lvl w:ilvl="0" w:tplc="44E2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A2212"/>
    <w:multiLevelType w:val="hybridMultilevel"/>
    <w:tmpl w:val="F6886C02"/>
    <w:lvl w:ilvl="0" w:tplc="0421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16660472"/>
    <w:multiLevelType w:val="hybridMultilevel"/>
    <w:tmpl w:val="03FE6BEC"/>
    <w:lvl w:ilvl="0" w:tplc="D6D8CE4E">
      <w:start w:val="1"/>
      <w:numFmt w:val="lowerLetter"/>
      <w:lvlText w:val="%1."/>
      <w:lvlJc w:val="left"/>
      <w:pPr>
        <w:ind w:left="142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C6D4347"/>
    <w:multiLevelType w:val="multilevel"/>
    <w:tmpl w:val="D0365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63C66"/>
    <w:multiLevelType w:val="hybridMultilevel"/>
    <w:tmpl w:val="C2A026D6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9A60F3"/>
    <w:multiLevelType w:val="multilevel"/>
    <w:tmpl w:val="92101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AD7E99"/>
    <w:multiLevelType w:val="hybridMultilevel"/>
    <w:tmpl w:val="2FA8A0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C4E55"/>
    <w:multiLevelType w:val="hybridMultilevel"/>
    <w:tmpl w:val="B9963294"/>
    <w:lvl w:ilvl="0" w:tplc="BCE4140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C893122"/>
    <w:multiLevelType w:val="hybridMultilevel"/>
    <w:tmpl w:val="52B2E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5687"/>
    <w:multiLevelType w:val="hybridMultilevel"/>
    <w:tmpl w:val="9DEC071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2195F"/>
    <w:multiLevelType w:val="hybridMultilevel"/>
    <w:tmpl w:val="68E47A7E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CB229BD"/>
    <w:multiLevelType w:val="multilevel"/>
    <w:tmpl w:val="A822A2F4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1. %2 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FED2A14"/>
    <w:multiLevelType w:val="multilevel"/>
    <w:tmpl w:val="57BC27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8779FA"/>
    <w:multiLevelType w:val="multilevel"/>
    <w:tmpl w:val="99F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0B10B8"/>
    <w:multiLevelType w:val="hybridMultilevel"/>
    <w:tmpl w:val="22E02CF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72F96"/>
    <w:multiLevelType w:val="multilevel"/>
    <w:tmpl w:val="64EC4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9602BA8"/>
    <w:multiLevelType w:val="hybridMultilevel"/>
    <w:tmpl w:val="949ED43E"/>
    <w:lvl w:ilvl="0" w:tplc="70B42EA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98C4EC9"/>
    <w:multiLevelType w:val="hybridMultilevel"/>
    <w:tmpl w:val="6FB4A754"/>
    <w:lvl w:ilvl="0" w:tplc="0421000F">
      <w:start w:val="1"/>
      <w:numFmt w:val="decimal"/>
      <w:lvlText w:val="%1."/>
      <w:lvlJc w:val="left"/>
      <w:pPr>
        <w:ind w:left="1448" w:hanging="360"/>
      </w:p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5" w15:restartNumberingAfterBreak="0">
    <w:nsid w:val="53EC4618"/>
    <w:multiLevelType w:val="hybridMultilevel"/>
    <w:tmpl w:val="7F4ACA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1C7C3E"/>
    <w:multiLevelType w:val="hybridMultilevel"/>
    <w:tmpl w:val="501A83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0E35"/>
    <w:multiLevelType w:val="hybridMultilevel"/>
    <w:tmpl w:val="DBE469AE"/>
    <w:lvl w:ilvl="0" w:tplc="99747D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EA35C44"/>
    <w:multiLevelType w:val="multilevel"/>
    <w:tmpl w:val="8AE871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A95D14"/>
    <w:multiLevelType w:val="hybridMultilevel"/>
    <w:tmpl w:val="CD6427C6"/>
    <w:lvl w:ilvl="0" w:tplc="96ACB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E41148"/>
    <w:multiLevelType w:val="hybridMultilevel"/>
    <w:tmpl w:val="E24C03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D6FF3"/>
    <w:multiLevelType w:val="hybridMultilevel"/>
    <w:tmpl w:val="0A26D5DE"/>
    <w:lvl w:ilvl="0" w:tplc="29F4C898">
      <w:start w:val="1"/>
      <w:numFmt w:val="decimal"/>
      <w:lvlText w:val="2. 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578A9"/>
    <w:multiLevelType w:val="hybridMultilevel"/>
    <w:tmpl w:val="BA70EE06"/>
    <w:lvl w:ilvl="0" w:tplc="006CA94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75B32D57"/>
    <w:multiLevelType w:val="hybridMultilevel"/>
    <w:tmpl w:val="F29E2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46C17"/>
    <w:multiLevelType w:val="multilevel"/>
    <w:tmpl w:val="D65C2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  <w:bCs/>
        <w:i w:val="0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EC3FEB"/>
    <w:multiLevelType w:val="multilevel"/>
    <w:tmpl w:val="02501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0F764D"/>
    <w:multiLevelType w:val="hybridMultilevel"/>
    <w:tmpl w:val="75E2EE3A"/>
    <w:lvl w:ilvl="0" w:tplc="70B42EA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456EC"/>
    <w:multiLevelType w:val="multilevel"/>
    <w:tmpl w:val="8AE871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89274E"/>
    <w:multiLevelType w:val="hybridMultilevel"/>
    <w:tmpl w:val="2536EB6C"/>
    <w:lvl w:ilvl="0" w:tplc="0421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9" w15:restartNumberingAfterBreak="0">
    <w:nsid w:val="7CD7132D"/>
    <w:multiLevelType w:val="multilevel"/>
    <w:tmpl w:val="920EA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40" w15:restartNumberingAfterBreak="0">
    <w:nsid w:val="7EE60E15"/>
    <w:multiLevelType w:val="multilevel"/>
    <w:tmpl w:val="8AE871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5000CB"/>
    <w:multiLevelType w:val="hybridMultilevel"/>
    <w:tmpl w:val="F3022C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0236980">
    <w:abstractNumId w:val="15"/>
  </w:num>
  <w:num w:numId="2" w16cid:durableId="159278723">
    <w:abstractNumId w:val="31"/>
  </w:num>
  <w:num w:numId="3" w16cid:durableId="1013144227">
    <w:abstractNumId w:val="18"/>
  </w:num>
  <w:num w:numId="4" w16cid:durableId="1201742351">
    <w:abstractNumId w:val="41"/>
  </w:num>
  <w:num w:numId="5" w16cid:durableId="1982928134">
    <w:abstractNumId w:val="14"/>
  </w:num>
  <w:num w:numId="6" w16cid:durableId="606694295">
    <w:abstractNumId w:val="11"/>
  </w:num>
  <w:num w:numId="7" w16cid:durableId="769739425">
    <w:abstractNumId w:val="26"/>
  </w:num>
  <w:num w:numId="8" w16cid:durableId="1232274101">
    <w:abstractNumId w:val="12"/>
  </w:num>
  <w:num w:numId="9" w16cid:durableId="2088073696">
    <w:abstractNumId w:val="16"/>
  </w:num>
  <w:num w:numId="10" w16cid:durableId="1805543278">
    <w:abstractNumId w:val="24"/>
  </w:num>
  <w:num w:numId="11" w16cid:durableId="1990162293">
    <w:abstractNumId w:val="30"/>
  </w:num>
  <w:num w:numId="12" w16cid:durableId="1403600108">
    <w:abstractNumId w:val="33"/>
  </w:num>
  <w:num w:numId="13" w16cid:durableId="275721999">
    <w:abstractNumId w:val="10"/>
  </w:num>
  <w:num w:numId="14" w16cid:durableId="319160470">
    <w:abstractNumId w:val="9"/>
  </w:num>
  <w:num w:numId="15" w16cid:durableId="1332676831">
    <w:abstractNumId w:val="34"/>
  </w:num>
  <w:num w:numId="16" w16cid:durableId="225728630">
    <w:abstractNumId w:val="40"/>
  </w:num>
  <w:num w:numId="17" w16cid:durableId="15153776">
    <w:abstractNumId w:val="8"/>
  </w:num>
  <w:num w:numId="18" w16cid:durableId="1887527422">
    <w:abstractNumId w:val="0"/>
  </w:num>
  <w:num w:numId="19" w16cid:durableId="899707628">
    <w:abstractNumId w:val="39"/>
  </w:num>
  <w:num w:numId="20" w16cid:durableId="494107215">
    <w:abstractNumId w:val="27"/>
  </w:num>
  <w:num w:numId="21" w16cid:durableId="1598322077">
    <w:abstractNumId w:val="17"/>
  </w:num>
  <w:num w:numId="22" w16cid:durableId="876116462">
    <w:abstractNumId w:val="23"/>
  </w:num>
  <w:num w:numId="23" w16cid:durableId="444034797">
    <w:abstractNumId w:val="36"/>
  </w:num>
  <w:num w:numId="24" w16cid:durableId="999887836">
    <w:abstractNumId w:val="35"/>
  </w:num>
  <w:num w:numId="25" w16cid:durableId="470251142">
    <w:abstractNumId w:val="29"/>
  </w:num>
  <w:num w:numId="26" w16cid:durableId="1018779056">
    <w:abstractNumId w:val="22"/>
  </w:num>
  <w:num w:numId="27" w16cid:durableId="175732361">
    <w:abstractNumId w:val="32"/>
  </w:num>
  <w:num w:numId="28" w16cid:durableId="1047022666">
    <w:abstractNumId w:val="6"/>
  </w:num>
  <w:num w:numId="29" w16cid:durableId="1300917810">
    <w:abstractNumId w:val="25"/>
  </w:num>
  <w:num w:numId="30" w16cid:durableId="1531412289">
    <w:abstractNumId w:val="37"/>
  </w:num>
  <w:num w:numId="31" w16cid:durableId="1216891090">
    <w:abstractNumId w:val="28"/>
  </w:num>
  <w:num w:numId="32" w16cid:durableId="1011293918">
    <w:abstractNumId w:val="20"/>
  </w:num>
  <w:num w:numId="33" w16cid:durableId="527723289">
    <w:abstractNumId w:val="19"/>
  </w:num>
  <w:num w:numId="34" w16cid:durableId="452142420">
    <w:abstractNumId w:val="4"/>
  </w:num>
  <w:num w:numId="35" w16cid:durableId="1901288482">
    <w:abstractNumId w:val="2"/>
  </w:num>
  <w:num w:numId="36" w16cid:durableId="1800219705">
    <w:abstractNumId w:val="38"/>
  </w:num>
  <w:num w:numId="37" w16cid:durableId="1139608252">
    <w:abstractNumId w:val="7"/>
  </w:num>
  <w:num w:numId="38" w16cid:durableId="278806282">
    <w:abstractNumId w:val="13"/>
  </w:num>
  <w:num w:numId="39" w16cid:durableId="470172554">
    <w:abstractNumId w:val="5"/>
  </w:num>
  <w:num w:numId="40" w16cid:durableId="1137840170">
    <w:abstractNumId w:val="21"/>
  </w:num>
  <w:num w:numId="41" w16cid:durableId="1151943439">
    <w:abstractNumId w:val="1"/>
  </w:num>
  <w:num w:numId="42" w16cid:durableId="266814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AD"/>
    <w:rsid w:val="00051CC7"/>
    <w:rsid w:val="0010528A"/>
    <w:rsid w:val="00217BBB"/>
    <w:rsid w:val="0022163B"/>
    <w:rsid w:val="0024548C"/>
    <w:rsid w:val="002B6EBB"/>
    <w:rsid w:val="002D75FB"/>
    <w:rsid w:val="00321364"/>
    <w:rsid w:val="00360F7F"/>
    <w:rsid w:val="00384833"/>
    <w:rsid w:val="003C132E"/>
    <w:rsid w:val="004D3B9D"/>
    <w:rsid w:val="00533301"/>
    <w:rsid w:val="0053678A"/>
    <w:rsid w:val="00573B9B"/>
    <w:rsid w:val="0059243C"/>
    <w:rsid w:val="005C00DD"/>
    <w:rsid w:val="005F30EE"/>
    <w:rsid w:val="00620E17"/>
    <w:rsid w:val="00697504"/>
    <w:rsid w:val="006B4E99"/>
    <w:rsid w:val="00720EEB"/>
    <w:rsid w:val="007A4993"/>
    <w:rsid w:val="008328D0"/>
    <w:rsid w:val="008345B6"/>
    <w:rsid w:val="008D14EE"/>
    <w:rsid w:val="009237EF"/>
    <w:rsid w:val="00943655"/>
    <w:rsid w:val="009602FA"/>
    <w:rsid w:val="009F5363"/>
    <w:rsid w:val="00A14BAD"/>
    <w:rsid w:val="00A47BAD"/>
    <w:rsid w:val="00A86D51"/>
    <w:rsid w:val="00A92A46"/>
    <w:rsid w:val="00AA76D5"/>
    <w:rsid w:val="00AF318E"/>
    <w:rsid w:val="00B05849"/>
    <w:rsid w:val="00B206A7"/>
    <w:rsid w:val="00B243A0"/>
    <w:rsid w:val="00CC55DF"/>
    <w:rsid w:val="00CD1AC5"/>
    <w:rsid w:val="00CF0F83"/>
    <w:rsid w:val="00D64765"/>
    <w:rsid w:val="00D84023"/>
    <w:rsid w:val="00D84E67"/>
    <w:rsid w:val="00E21DFE"/>
    <w:rsid w:val="00E23749"/>
    <w:rsid w:val="00E430DE"/>
    <w:rsid w:val="00EA294A"/>
    <w:rsid w:val="00EE208E"/>
    <w:rsid w:val="00F33578"/>
    <w:rsid w:val="00F57499"/>
    <w:rsid w:val="00F60E27"/>
    <w:rsid w:val="00FB278A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92059"/>
  <w15:chartTrackingRefBased/>
  <w15:docId w15:val="{DD9683A4-DB3D-4182-8A82-0841CEB6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AD"/>
    <w:pPr>
      <w:spacing w:after="200" w:line="276" w:lineRule="auto"/>
    </w:pPr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AD"/>
    <w:pPr>
      <w:spacing w:line="48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4BAD"/>
    <w:pPr>
      <w:numPr>
        <w:ilvl w:val="1"/>
        <w:numId w:val="14"/>
      </w:numPr>
      <w:spacing w:after="160" w:line="480" w:lineRule="auto"/>
      <w:ind w:left="426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4BA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4BAD"/>
    <w:pPr>
      <w:numPr>
        <w:ilvl w:val="0"/>
        <w:numId w:val="0"/>
      </w:numPr>
      <w:ind w:left="426" w:hanging="14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BAD"/>
    <w:rPr>
      <w:rFonts w:asciiTheme="majorBidi" w:eastAsiaTheme="minorEastAsia" w:hAnsiTheme="majorBidi" w:cstheme="majorBidi"/>
      <w:b/>
      <w:bCs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A14BAD"/>
    <w:rPr>
      <w:rFonts w:asciiTheme="majorBidi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4BA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AD"/>
    <w:rPr>
      <w:rFonts w:asciiTheme="majorBidi" w:hAnsiTheme="majorBid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BAD"/>
    <w:rPr>
      <w:rFonts w:asciiTheme="majorHAnsi" w:eastAsiaTheme="majorEastAsia" w:hAnsiTheme="majorHAnsi" w:cstheme="majorBidi"/>
      <w:color w:val="2E74B5" w:themeColor="accent1" w:themeShade="BF"/>
      <w:lang w:eastAsia="id-ID"/>
    </w:rPr>
  </w:style>
  <w:style w:type="table" w:styleId="TableGrid">
    <w:name w:val="Table Grid"/>
    <w:basedOn w:val="TableNormal"/>
    <w:uiPriority w:val="39"/>
    <w:rsid w:val="00A14BAD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1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AD"/>
    <w:rPr>
      <w:rFonts w:eastAsiaTheme="minorEastAsia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A14BAD"/>
    <w:pPr>
      <w:spacing w:line="240" w:lineRule="auto"/>
    </w:pPr>
    <w:rPr>
      <w:rFonts w:ascii="Times New Roman" w:hAnsi="Times New Roman"/>
      <w:b/>
      <w:b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4BAD"/>
    <w:pPr>
      <w:tabs>
        <w:tab w:val="right" w:leader="dot" w:pos="7927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4BA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BAD"/>
    <w:rPr>
      <w:color w:val="0563C1" w:themeColor="hyperlink"/>
      <w:u w:val="single"/>
    </w:rPr>
  </w:style>
  <w:style w:type="paragraph" w:customStyle="1" w:styleId="Default">
    <w:name w:val="Default"/>
    <w:rsid w:val="00A14BA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A14BAD"/>
  </w:style>
  <w:style w:type="paragraph" w:styleId="ListParagraph">
    <w:name w:val="List Paragraph"/>
    <w:aliases w:val="Body of text,List Paragraph1,spasi 2 taiiii,kepala,Normal1,Normal11,normal,skripsi,Body Text Char1,Char Char2,List Paragraph2,heading 3,subBABI,UGEX'Z,skirpsi"/>
    <w:basedOn w:val="Normal"/>
    <w:link w:val="ListParagraphChar"/>
    <w:uiPriority w:val="34"/>
    <w:qFormat/>
    <w:rsid w:val="00A14BAD"/>
    <w:pPr>
      <w:ind w:left="720"/>
      <w:contextualSpacing/>
    </w:pPr>
    <w:rPr>
      <w:rFonts w:eastAsiaTheme="minorHAnsi"/>
      <w:lang w:eastAsia="en-US"/>
    </w:rPr>
  </w:style>
  <w:style w:type="paragraph" w:customStyle="1" w:styleId="Paragraf">
    <w:name w:val="#Paragraf"/>
    <w:basedOn w:val="ListParagraph"/>
    <w:link w:val="ParagrafChar"/>
    <w:rsid w:val="00A14BAD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#Paragraph"/>
    <w:basedOn w:val="Paragraf"/>
    <w:link w:val="ParagraphChar"/>
    <w:qFormat/>
    <w:rsid w:val="00A14BAD"/>
    <w:pPr>
      <w:spacing w:line="480" w:lineRule="auto"/>
      <w:ind w:left="0" w:firstLine="357"/>
    </w:pPr>
  </w:style>
  <w:style w:type="character" w:customStyle="1" w:styleId="ListParagraphChar">
    <w:name w:val="List Paragraph Char"/>
    <w:aliases w:val="Body of text Char,List Paragraph1 Char,spasi 2 taiiii Char,kepala Char,Normal1 Char,Normal11 Char,normal Char,skripsi Char,Body Text Char1 Char,Char Char2 Char,List Paragraph2 Char,heading 3 Char,subBABI Char,UGEX'Z Char,skirpsi Char"/>
    <w:basedOn w:val="DefaultParagraphFont"/>
    <w:link w:val="ListParagraph"/>
    <w:uiPriority w:val="34"/>
    <w:qFormat/>
    <w:rsid w:val="00A14BAD"/>
  </w:style>
  <w:style w:type="character" w:customStyle="1" w:styleId="ParagrafChar">
    <w:name w:val="#Paragraf Char"/>
    <w:basedOn w:val="ListParagraphChar"/>
    <w:link w:val="Paragraf"/>
    <w:rsid w:val="00A14BAD"/>
    <w:rPr>
      <w:rFonts w:ascii="Times New Roman" w:hAnsi="Times New Roman" w:cs="Times New Roman"/>
      <w:sz w:val="24"/>
      <w:szCs w:val="24"/>
    </w:rPr>
  </w:style>
  <w:style w:type="character" w:customStyle="1" w:styleId="ParagraphChar">
    <w:name w:val="#Paragraph Char"/>
    <w:basedOn w:val="ParagrafChar"/>
    <w:link w:val="Paragraph"/>
    <w:rsid w:val="00A14BA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4BAD"/>
    <w:rPr>
      <w:b/>
      <w:bCs/>
    </w:rPr>
  </w:style>
  <w:style w:type="paragraph" w:customStyle="1" w:styleId="para">
    <w:name w:val="#para"/>
    <w:basedOn w:val="Normal"/>
    <w:link w:val="paraChar"/>
    <w:qFormat/>
    <w:rsid w:val="00A14BAD"/>
    <w:pPr>
      <w:spacing w:before="240" w:after="240" w:line="360" w:lineRule="auto"/>
      <w:ind w:firstLine="567"/>
      <w:jc w:val="both"/>
    </w:pPr>
    <w:rPr>
      <w:rFonts w:eastAsiaTheme="minorHAnsi" w:cstheme="minorHAnsi"/>
      <w:sz w:val="24"/>
      <w:szCs w:val="24"/>
      <w:lang w:eastAsia="en-US"/>
    </w:rPr>
  </w:style>
  <w:style w:type="character" w:customStyle="1" w:styleId="paraChar">
    <w:name w:val="#para Char"/>
    <w:basedOn w:val="DefaultParagraphFont"/>
    <w:link w:val="para"/>
    <w:rsid w:val="00A14BAD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AD"/>
    <w:rPr>
      <w:rFonts w:eastAsiaTheme="minorEastAsia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4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4BAD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A14BA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AD"/>
    <w:rPr>
      <w:rFonts w:ascii="Tahoma" w:eastAsiaTheme="minorEastAsia" w:hAnsi="Tahoma" w:cs="Tahoma"/>
      <w:sz w:val="16"/>
      <w:szCs w:val="16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A14BAD"/>
    <w:rPr>
      <w:color w:val="808080"/>
    </w:rPr>
  </w:style>
  <w:style w:type="paragraph" w:styleId="NoSpacing">
    <w:name w:val="No Spacing"/>
    <w:uiPriority w:val="1"/>
    <w:qFormat/>
    <w:rsid w:val="00A14BAD"/>
    <w:pPr>
      <w:spacing w:after="0" w:line="240" w:lineRule="auto"/>
    </w:pPr>
    <w:rPr>
      <w:rFonts w:eastAsiaTheme="minorEastAsia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14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AD"/>
    <w:rPr>
      <w:rFonts w:eastAsiaTheme="minorEastAsia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AD"/>
    <w:rPr>
      <w:rFonts w:eastAsiaTheme="minorEastAsia"/>
      <w:b/>
      <w:bCs/>
      <w:sz w:val="20"/>
      <w:szCs w:val="20"/>
      <w:lang w:eastAsia="id-ID"/>
    </w:rPr>
  </w:style>
  <w:style w:type="paragraph" w:styleId="ListBullet">
    <w:name w:val="List Bullet"/>
    <w:basedOn w:val="Normal"/>
    <w:uiPriority w:val="99"/>
    <w:unhideWhenUsed/>
    <w:rsid w:val="00A14BAD"/>
    <w:pPr>
      <w:numPr>
        <w:numId w:val="18"/>
      </w:numPr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DefaultParagraphFont"/>
    <w:rsid w:val="00A14BA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A14BAD"/>
    <w:rPr>
      <w:rFonts w:ascii="Times New Roman" w:hAnsi="Times New Roman" w:cs="Times New Roman" w:hint="default"/>
      <w:b w:val="0"/>
      <w:bCs w:val="0"/>
      <w:i/>
      <w:iCs/>
      <w:color w:val="140003"/>
      <w:sz w:val="24"/>
      <w:szCs w:val="24"/>
    </w:rPr>
  </w:style>
  <w:style w:type="character" w:customStyle="1" w:styleId="fontstyle41">
    <w:name w:val="fontstyle41"/>
    <w:rsid w:val="00A14BAD"/>
    <w:rPr>
      <w:rFonts w:ascii="Times New Roman" w:hAnsi="Times New Roman" w:cs="Times New Roman" w:hint="default"/>
      <w:b w:val="0"/>
      <w:bCs w:val="0"/>
      <w:i w:val="0"/>
      <w:iCs w:val="0"/>
      <w:color w:val="140003"/>
      <w:sz w:val="24"/>
      <w:szCs w:val="24"/>
    </w:rPr>
  </w:style>
  <w:style w:type="character" w:customStyle="1" w:styleId="fontstyle21">
    <w:name w:val="fontstyle21"/>
    <w:basedOn w:val="DefaultParagraphFont"/>
    <w:rsid w:val="00A14BAD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y2iqfc">
    <w:name w:val="y2iqfc"/>
    <w:basedOn w:val="DefaultParagraphFont"/>
    <w:rsid w:val="00A14BAD"/>
  </w:style>
  <w:style w:type="paragraph" w:styleId="NormalWeb">
    <w:name w:val="Normal (Web)"/>
    <w:basedOn w:val="Normal"/>
    <w:uiPriority w:val="99"/>
    <w:semiHidden/>
    <w:unhideWhenUsed/>
    <w:rsid w:val="00A14B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4BAD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14BAD"/>
    <w:pPr>
      <w:spacing w:after="0"/>
    </w:p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A14BAD"/>
  </w:style>
  <w:style w:type="character" w:customStyle="1" w:styleId="docssharedwiztogglelabeledlabeltext">
    <w:name w:val="docssharedwiztogglelabeledlabeltext"/>
    <w:basedOn w:val="DefaultParagraphFont"/>
    <w:rsid w:val="00A1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17</b:Tag>
    <b:SourceType>JournalArticle</b:SourceType>
    <b:Guid>{09ACC68D-1D36-49D7-B022-55EE5525B812}</b:Guid>
    <b:Author>
      <b:Author>
        <b:NameList>
          <b:Person>
            <b:Last>Galih Prassantika Utama1</b:Last>
            <b:First>Amir</b:First>
            <b:Middle>Hamzah2,Uning Lestari3</b:Middle>
          </b:Person>
        </b:NameList>
      </b:Author>
    </b:Author>
    <b:Title>SISTEM PENGUJIAN KUALITAS WEBSITE MENGGUNAKAN METODE WEBQUAL 4.0 (STUDI KASUS PADA PORTAL SISTEM INFORMASI AKADEMIK DI INSTITUT SAINS &amp; TEKNOLOGI AKPRIND YOGYAKARTA) </b:Title>
    <b:JournalName>Jurnal SCRIPT Vol. 4 </b:JournalName>
    <b:Year>2017</b:Year>
    <b:Pages>174-184</b:Pages>
    <b:RefOrder>1</b:RefOrder>
  </b:Source>
  <b:Source>
    <b:Tag>Sha16</b:Tag>
    <b:SourceType>JournalArticle</b:SourceType>
    <b:Guid>{C398F8CA-9D43-4E4C-B5A6-39AE8FB6EFC2}</b:Guid>
    <b:Author>
      <b:Author>
        <b:NameList>
          <b:Person>
            <b:Last>Latifah</b:Last>
            <b:First>Sharifah</b:First>
          </b:Person>
        </b:NameList>
      </b:Author>
    </b:Author>
    <b:Title>E-Procurement Service Quality in Malaysia</b:Title>
    <b:Year>2016</b:Year>
    <b:Pages>116-127</b:Pages>
    <b:RefOrder>2</b:RefOrder>
  </b:Source>
  <b:Source>
    <b:Tag>Kot07</b:Tag>
    <b:SourceType>ElectronicSource</b:SourceType>
    <b:Guid>{6B3C1CCA-39FD-4F30-8895-5BDAFFC48B13}</b:Guid>
    <b:Author>
      <b:Author>
        <b:Corporate>Kotler dan Keller</b:Corporate>
      </b:Author>
    </b:Author>
    <b:Title>Manajemen Pemasaran</b:Title>
    <b:Year>2007</b:Year>
    <b:RefOrder>3</b:RefOrder>
  </b:Source>
  <b:Source>
    <b:Tag>Tji12</b:Tag>
    <b:SourceType>JournalArticle</b:SourceType>
    <b:Guid>{A9454397-2F25-49DB-92F8-C0BD7BB32295}</b:Guid>
    <b:Author>
      <b:Author>
        <b:NameList>
          <b:Person>
            <b:Last>Tjiptono</b:Last>
          </b:Person>
        </b:NameList>
      </b:Author>
    </b:Author>
    <b:Title>Manajemen Strategik</b:Title>
    <b:Year>2012</b:Year>
    <b:RefOrder>4</b:RefOrder>
  </b:Source>
  <b:Source>
    <b:Tag>Ver07</b:Tag>
    <b:SourceType>JournalArticle</b:SourceType>
    <b:Guid>{C48EE81C-6F3D-4849-8BC0-0BBEC9D3592D}</b:Guid>
    <b:Author>
      <b:Author>
        <b:Corporate>Vermaat, Shelly Cashman</b:Corporate>
      </b:Author>
    </b:Author>
    <b:Title>Discovering Computers</b:Title>
    <b:Year>2007</b:Year>
    <b:RefOrder>5</b:RefOrder>
  </b:Source>
  <b:Source>
    <b:Tag>Tji121</b:Tag>
    <b:SourceType>JournalArticle</b:SourceType>
    <b:Guid>{D761343A-10B0-4ED9-94E6-2B4114C11BD1}</b:Guid>
    <b:Author>
      <b:Author>
        <b:Corporate>Tjiptono, Fandy</b:Corporate>
      </b:Author>
    </b:Author>
    <b:Title>Pemasaran Jasa</b:Title>
    <b:Year>2014</b:Year>
    <b:RefOrder>6</b:RefOrder>
  </b:Source>
  <b:Source>
    <b:Tag>Par05</b:Tag>
    <b:SourceType>JournalArticle</b:SourceType>
    <b:Guid>{5BB77BA1-AE80-46C9-880D-5C865408184B}</b:Guid>
    <b:Author>
      <b:Author>
        <b:Corporate>Parasuraman, Zeitahaml, Malhotra</b:Corporate>
      </b:Author>
    </b:Author>
    <b:Title>E-S-Qual: A Multiple-Item Scale for Assessing Electronic Service Quality</b:Title>
    <b:Year>2005</b:Year>
    <b:RefOrder>7</b:RefOrder>
  </b:Source>
  <b:Source>
    <b:Tag>Yan07</b:Tag>
    <b:SourceType>JournalArticle</b:SourceType>
    <b:Guid>{BC9F4D55-18A0-4AFB-8537-7E6FBDF77E2B}</b:Guid>
    <b:Author>
      <b:Author>
        <b:Corporate>Yang dan Tsai</b:Corporate>
      </b:Author>
    </b:Author>
    <b:Title>General E-S-QUAL Scales Applied To Websites Satisfaction and Loyalty Model</b:Title>
    <b:Year>2007</b:Year>
    <b:RefOrder>8</b:RefOrder>
  </b:Source>
  <b:Source>
    <b:Tag>Onn01</b:Tag>
    <b:SourceType>Book</b:SourceType>
    <b:Guid>{F4344B77-6C08-4A06-8DF9-71ED305C9097}</b:Guid>
    <b:Title>Mengenal eCommerce</b:Title>
    <b:Year>2001</b:Year>
    <b:Author>
      <b:Author>
        <b:NameList>
          <b:Person>
            <b:Last>Purbo</b:Last>
            <b:First>Onno</b:First>
            <b:Middle>W.</b:Middle>
          </b:Person>
        </b:NameList>
      </b:Author>
    </b:Author>
    <b:City>Jakarta</b:City>
    <b:Publisher>PT Elex Media Komputindo</b:Publisher>
    <b:RefOrder>9</b:RefOrder>
  </b:Source>
  <b:Source>
    <b:Tag>Jun10</b:Tag>
    <b:SourceType>JournalArticle</b:SourceType>
    <b:Guid>{6851A1A0-EE22-4DFD-B3BB-7B3338473FC4}</b:Guid>
    <b:Title>E-service quality perceptions: a-cross-cultural comparison of American and Korean consumers </b:Title>
    <b:Year>2010</b:Year>
    <b:Author>
      <b:Author>
        <b:NameList>
          <b:Person>
            <b:Last>Jung-Hwan Kim</b:Last>
            <b:First>Chungho</b:First>
            <b:Middle>Kim</b:Middle>
          </b:Person>
        </b:NameList>
      </b:Author>
    </b:Author>
    <b:RefOrder>10</b:RefOrder>
  </b:Source>
  <b:Source>
    <b:Tag>Sug17</b:Tag>
    <b:SourceType>Book</b:SourceType>
    <b:Guid>{1C62CB86-913F-4F2A-BFCB-C4F9B35AE813}</b:Guid>
    <b:Title>Metode Penelitian Kuantitatif, Kualitatif, dan R&amp;D</b:Title>
    <b:Year>2017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1</b:RefOrder>
  </b:Source>
  <b:Source>
    <b:Tag>Abd09</b:Tag>
    <b:SourceType>Book</b:SourceType>
    <b:Guid>{63CAEB68-D1FB-49F5-96E5-37A20475B974}</b:Guid>
    <b:Author>
      <b:Author>
        <b:Corporate>Abdillah., W dan Jogiyanto</b:Corporate>
      </b:Author>
    </b:Author>
    <b:Title>Partial Least Square (PLS) Alternatif SEM Dalam Penelitian Bisnis</b:Title>
    <b:Year>2009</b:Year>
    <b:RefOrder>12</b:RefOrder>
  </b:Source>
  <b:Source>
    <b:Tag>Agu17</b:Tag>
    <b:SourceType>JournalArticle</b:SourceType>
    <b:Guid>{2F80FF76-3F1F-41A1-83D1-6B6FFCEDFA42}</b:Guid>
    <b:Author>
      <b:Author>
        <b:Corporate>Agus Suwondo, Sarana, Fadli Irawan Marjan</b:Corporate>
      </b:Author>
    </b:Author>
    <b:Title>ANALISIS PENGARUH E-KEPUASAN PELANGGAN TERHADAP E-LOYALITAS PELANGGAN KAI ACCESS BERDASARKAN E-SERVQUAL PADA PT KERETA API INDONESIA(Persero) DAOP IV SEMARANG</b:Title>
    <b:Year>2017</b:Year>
    <b:RefOrder>13</b:RefOrder>
  </b:Source>
  <b:Source>
    <b:Tag>Gwo05</b:Tag>
    <b:SourceType>JournalArticle</b:SourceType>
    <b:Guid>{B144FF0F-7FCA-44B1-B963-8969E2B2E127}</b:Guid>
    <b:Author>
      <b:Author>
        <b:Corporate>Gwo-Guang Lee, Hsiu-Fen Lin</b:Corporate>
      </b:Author>
    </b:Author>
    <b:Title>Customer perception of e-service quality in online shopping</b:Title>
    <b:Year>2005</b:Year>
    <b:RefOrder>14</b:RefOrder>
  </b:Source>
  <b:Source>
    <b:Tag>Fil18</b:Tag>
    <b:SourceType>JournalArticle</b:SourceType>
    <b:Guid>{3A59991F-3DB1-4F86-92A3-1DA84E4C0164}</b:Guid>
    <b:Author>
      <b:Author>
        <b:Corporate>Zatayumni, Fildzah</b:Corporate>
      </b:Author>
    </b:Author>
    <b:Title>Analisis Kualitas Layanan Website Althea Indonesia Terhadap Kepuasan dan Loyalitas Pelanggan Menggunakan E-S-Qual dan E-RecS-Qual</b:Title>
    <b:Year>2018</b:Year>
    <b:RefOrder>15</b:RefOrder>
  </b:Source>
  <b:Source>
    <b:Tag>Nur18</b:Tag>
    <b:SourceType>JournalArticle</b:SourceType>
    <b:Guid>{BEF88835-F18D-44AA-BD6B-8B0791830A40}</b:Guid>
    <b:Author>
      <b:Author>
        <b:Corporate>Ekowati, Nurul Syamsi</b:Corporate>
      </b:Author>
    </b:Author>
    <b:Title>Analisis Kualitas Layanan Website Erafone terhadap Kepuasan Pelanggan menggunakan E-S-Qual dan E-RecsQual</b:Title>
    <b:Year>2018</b:Year>
    <b:Pages>602-611</b:Pages>
    <b:RefOrder>16</b:RefOrder>
  </b:Source>
  <b:Source>
    <b:Tag>Agn</b:Tag>
    <b:SourceType>JournalArticle</b:SourceType>
    <b:Guid>{8DCB381F-094B-49F5-A77C-AD737C94B794}</b:Guid>
    <b:Author>
      <b:Author>
        <b:Corporate>Magdalena, Agnesia</b:Corporate>
      </b:Author>
    </b:Author>
    <b:Title>ANALISIS ANTARA E-SERVICE QUALITY, E-SATISFACTION, DAN E-LOYALTY DALAM KONTEKS E-COMMERCE BLIBLI</b:Title>
    <b:Year>2018</b:Year>
    <b:RefOrder>17</b:RefOrder>
  </b:Source>
  <b:Source>
    <b:Tag>Rif18</b:Tag>
    <b:SourceType>JournalArticle</b:SourceType>
    <b:Guid>{7D567F28-D60C-4CE3-B9D8-933BFAA8D03C}</b:Guid>
    <b:Title>Analisis Kualitas Layanan Website id.oriflame.com Terhadap Kepuasan Pelanggan Menggunakan E-S-QUAL dan E-RecS-QUAL</b:Title>
    <b:Year>2018</b:Year>
    <b:Author>
      <b:Author>
        <b:Corporate>Nurlita, Rifa Izza</b:Corporate>
      </b:Author>
    </b:Author>
    <b:Pages>821-830</b:Pages>
    <b:RefOrder>18</b:RefOrder>
  </b:Source>
  <b:Source>
    <b:Tag>Cin17</b:Tag>
    <b:SourceType>JournalArticle</b:SourceType>
    <b:Guid>{A79E4DC8-CB8B-4CD9-A648-89B4E4B22523}</b:Guid>
    <b:Title>Analisis Kualitas Layanan Website Bukalapak Terhadap Kepuasan Pengguna Menggunakan E-S-QUAL</b:Title>
    <b:Year>2017</b:Year>
    <b:Author>
      <b:Author>
        <b:Corporate>Safira, Cindy Farah</b:Corporate>
      </b:Author>
    </b:Author>
    <b:RefOrder>19</b:RefOrder>
  </b:Source>
  <b:Source>
    <b:Tag>Tat10</b:Tag>
    <b:SourceType>JournalArticle</b:SourceType>
    <b:Guid>{22485B77-BDCB-4711-91B9-31589E007EE7}</b:Guid>
    <b:Author>
      <b:Author>
        <b:Corporate>Suryani, Tatik</b:Corporate>
      </b:Author>
    </b:Author>
    <b:Title>Penggunaan Model E-S-QUAL Dalam Studi Pengaruh Kualitas Layanan Perbankan Online Terhadap Kepuasan Nasabah</b:Title>
    <b:Year>2010</b:Year>
    <b:Pages>478-486</b:Pages>
    <b:RefOrder>20</b:RefOrder>
  </b:Source>
  <b:Source>
    <b:Tag>Sin95</b:Tag>
    <b:SourceType>Book</b:SourceType>
    <b:Guid>{2AE6FEC2-38B5-431A-B7C7-FD54AEC4521A}</b:Guid>
    <b:Author>
      <b:Author>
        <b:Corporate>Singarimbun, M dan Effendi</b:Corporate>
      </b:Author>
    </b:Author>
    <b:Title>Metode Penelitian Survey</b:Title>
    <b:Year>1995</b:Year>
    <b:RefOrder>21</b:RefOrder>
  </b:Source>
  <b:Source>
    <b:Tag>Hendra2018</b:Tag>
    <b:SourceType>Book</b:SourceType>
    <b:Guid>{98D058DD-1A46-479E-BD1B-8352F04846D7}</b:Guid>
    <b:Title>PENGARUH E-SERVQUAL DAN E-RECOVERY SERVICE QUALITY TERHADAP E-LOYALTY MELALUI E-SATISFACTION PADA MARKETPLACE E-COMMERCE DI INDONESIA</b:Title>
    <b:Year>2018</b:Year>
    <b:Author>
      <b:Author>
        <b:NameList>
          <b:Person>
            <b:Last>Hendra</b:Last>
          </b:Person>
        </b:NameList>
      </b:Author>
    </b:Author>
    <b:RefOrder>22</b:RefOrder>
  </b:Source>
  <b:Source>
    <b:Tag>NiM12</b:Tag>
    <b:SourceType>JournalArticle</b:SourceType>
    <b:Guid>{6BCF871A-F57F-4B7B-AB4A-0DD68D6F7AF6}</b:Guid>
    <b:Title>E-SERVICE QUALITY TERHADAP KEPUASAN DAN LOYALITASPELANGGAN DALAM PENGGUNAANINTERNET BANKING</b:Title>
    <b:Year>2012</b:Year>
    <b:Author>
      <b:Author>
        <b:NameList>
          <b:Person>
            <b:Last>Anggraeni</b:Last>
            <b:First>Ni</b:First>
            <b:Middle>Made Savitri</b:Middle>
          </b:Person>
        </b:NameList>
      </b:Author>
    </b:Author>
    <b:RefOrder>23</b:RefOrder>
  </b:Source>
  <b:Source>
    <b:Tag>Sup</b:Tag>
    <b:SourceType>JournalArticle</b:SourceType>
    <b:Guid>{8D3C63F7-B60A-4DE3-A687-5D70B7FADF41}</b:Guid>
    <b:Author>
      <b:Author>
        <b:NameList>
          <b:Person>
            <b:Last>Supriyantini</b:Last>
          </b:Person>
        </b:NameList>
      </b:Author>
    </b:Author>
    <b:Title>PENGARUH EFFICIENCY, FULFILLMENT, SYSTEM AVAILABILITY, DAN PRIVACY TERHADAP ESATISFACTION</b:Title>
    <b:Year>2014</b:Year>
    <b:RefOrder>24</b:RefOrder>
  </b:Source>
</b:Sources>
</file>

<file path=customXml/itemProps1.xml><?xml version="1.0" encoding="utf-8"?>
<ds:datastoreItem xmlns:ds="http://schemas.openxmlformats.org/officeDocument/2006/customXml" ds:itemID="{FF2A7501-6B26-4AF5-95B8-1202521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pratamaa@outlook.com</dc:creator>
  <cp:keywords/>
  <dc:description/>
  <cp:lastModifiedBy>indra jaya</cp:lastModifiedBy>
  <cp:revision>15</cp:revision>
  <dcterms:created xsi:type="dcterms:W3CDTF">2022-05-18T04:14:00Z</dcterms:created>
  <dcterms:modified xsi:type="dcterms:W3CDTF">2024-01-19T02:39:00Z</dcterms:modified>
</cp:coreProperties>
</file>